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831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675"/>
        <w:gridCol w:w="2335"/>
      </w:tblGrid>
      <w:tr w:rsidR="00837CEC" w14:paraId="36F322F1" w14:textId="77777777" w:rsidTr="00837CEC">
        <w:trPr>
          <w:trHeight w:val="20"/>
        </w:trPr>
        <w:tc>
          <w:tcPr>
            <w:tcW w:w="4675" w:type="dxa"/>
            <w:vMerge w:val="restart"/>
          </w:tcPr>
          <w:p w14:paraId="7ECC6A3C" w14:textId="77777777" w:rsidR="00EA05D8" w:rsidRPr="00362680" w:rsidRDefault="00EA05D8" w:rsidP="00EA05D8">
            <w:pPr>
              <w:rPr>
                <w:rFonts w:ascii="Times New Roman" w:hAnsi="Times New Roman"/>
                <w:b/>
                <w:color w:val="255AA8"/>
                <w:sz w:val="33"/>
                <w:szCs w:val="33"/>
              </w:rPr>
            </w:pPr>
            <w:bookmarkStart w:id="0" w:name="_GoBack"/>
            <w:bookmarkEnd w:id="0"/>
            <w:r w:rsidRPr="00362680">
              <w:rPr>
                <w:rFonts w:ascii="Times New Roman" w:hAnsi="Times New Roman"/>
                <w:b/>
                <w:color w:val="255AA8"/>
                <w:sz w:val="33"/>
                <w:szCs w:val="33"/>
              </w:rPr>
              <w:t>Preschool Services Department</w:t>
            </w:r>
          </w:p>
          <w:p w14:paraId="03148613" w14:textId="77777777" w:rsidR="00EA05D8" w:rsidRPr="00362680" w:rsidRDefault="00EA05D8" w:rsidP="00EA05D8">
            <w:pPr>
              <w:rPr>
                <w:rFonts w:ascii="Times New Roman" w:hAnsi="Times New Roman"/>
                <w:b/>
                <w:color w:val="255AA8"/>
                <w:sz w:val="28"/>
                <w:szCs w:val="28"/>
              </w:rPr>
            </w:pPr>
            <w:r w:rsidRPr="00362680">
              <w:rPr>
                <w:rFonts w:ascii="Times New Roman" w:hAnsi="Times New Roman"/>
                <w:b/>
                <w:color w:val="255AA8"/>
                <w:sz w:val="28"/>
                <w:szCs w:val="28"/>
              </w:rPr>
              <w:t>Administration</w:t>
            </w:r>
          </w:p>
          <w:p w14:paraId="00C32E6D" w14:textId="62C59B09" w:rsidR="00837CEC" w:rsidRPr="00F80AE3" w:rsidRDefault="00837CEC" w:rsidP="00837CEC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</w:p>
        </w:tc>
        <w:tc>
          <w:tcPr>
            <w:tcW w:w="2335" w:type="dxa"/>
          </w:tcPr>
          <w:p w14:paraId="7270DF03" w14:textId="77777777" w:rsidR="00EA05D8" w:rsidRPr="00F80AE3" w:rsidRDefault="00EA05D8" w:rsidP="00EA05D8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E79"/>
                <w:sz w:val="18"/>
                <w:szCs w:val="18"/>
              </w:rPr>
              <w:t>Phalos Haire</w:t>
            </w:r>
          </w:p>
          <w:p w14:paraId="4791944D" w14:textId="66B6A330" w:rsidR="00837CEC" w:rsidRDefault="00EA05D8" w:rsidP="00EA05D8">
            <w:pPr>
              <w:spacing w:after="240"/>
              <w:jc w:val="right"/>
            </w:pPr>
            <w:r>
              <w:rPr>
                <w:rFonts w:ascii="Arial" w:hAnsi="Arial" w:cs="Arial"/>
                <w:color w:val="003E79"/>
                <w:sz w:val="18"/>
                <w:szCs w:val="18"/>
              </w:rPr>
              <w:t>Director</w:t>
            </w:r>
          </w:p>
        </w:tc>
      </w:tr>
      <w:tr w:rsidR="00837CEC" w14:paraId="0505D088" w14:textId="77777777" w:rsidTr="00837CEC">
        <w:tc>
          <w:tcPr>
            <w:tcW w:w="4675" w:type="dxa"/>
            <w:vMerge/>
          </w:tcPr>
          <w:p w14:paraId="289050A4" w14:textId="77777777" w:rsidR="00837CEC" w:rsidRPr="00F80AE3" w:rsidRDefault="00837CEC" w:rsidP="00837CEC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</w:p>
        </w:tc>
        <w:tc>
          <w:tcPr>
            <w:tcW w:w="2335" w:type="dxa"/>
          </w:tcPr>
          <w:p w14:paraId="1A17257C" w14:textId="7ED606FC" w:rsidR="00837CEC" w:rsidRDefault="00837CEC" w:rsidP="00837CEC">
            <w:pPr>
              <w:spacing w:after="240"/>
              <w:jc w:val="right"/>
            </w:pPr>
          </w:p>
        </w:tc>
      </w:tr>
      <w:tr w:rsidR="00837CEC" w14:paraId="7E47F560" w14:textId="77777777" w:rsidTr="00907542">
        <w:trPr>
          <w:trHeight w:val="945"/>
        </w:trPr>
        <w:tc>
          <w:tcPr>
            <w:tcW w:w="4675" w:type="dxa"/>
            <w:vMerge/>
          </w:tcPr>
          <w:p w14:paraId="4B1D93A6" w14:textId="77777777" w:rsidR="00837CEC" w:rsidRPr="00F80AE3" w:rsidRDefault="00837CEC" w:rsidP="00837CEC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</w:p>
        </w:tc>
        <w:tc>
          <w:tcPr>
            <w:tcW w:w="2335" w:type="dxa"/>
          </w:tcPr>
          <w:p w14:paraId="0E30B978" w14:textId="389B58B1" w:rsidR="00837CEC" w:rsidRDefault="00837CEC" w:rsidP="00837CEC">
            <w:pPr>
              <w:spacing w:after="240"/>
              <w:jc w:val="right"/>
            </w:pPr>
          </w:p>
        </w:tc>
      </w:tr>
    </w:tbl>
    <w:p w14:paraId="19A5804C" w14:textId="62D35D5E" w:rsidR="0053392B" w:rsidRDefault="00E462F9" w:rsidP="0053392B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58056" wp14:editId="7E488315">
                <wp:simplePos x="0" y="0"/>
                <wp:positionH relativeFrom="column">
                  <wp:posOffset>133350</wp:posOffset>
                </wp:positionH>
                <wp:positionV relativeFrom="paragraph">
                  <wp:posOffset>-494665</wp:posOffset>
                </wp:positionV>
                <wp:extent cx="6497955" cy="2095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24F7" w14:textId="77777777" w:rsidR="00EA05D8" w:rsidRDefault="00EA05D8" w:rsidP="00EA05D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662 S. Tippecanoe Avenue, San Bernardino, CA  92415-0630   </w:t>
                            </w:r>
                            <w:r>
                              <w:rPr>
                                <w:rFonts w:ascii="Arial" w:hAnsi="Arial" w:cs="Arial"/>
                                <w:color w:val="255AA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  Phone: 909.383.2078   Fax: 909.383.2080</w:t>
                            </w:r>
                          </w:p>
                          <w:p w14:paraId="19A58072" w14:textId="31EA87B6" w:rsidR="0053392B" w:rsidRPr="004F512C" w:rsidRDefault="0053392B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5805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.5pt;margin-top:-38.95pt;width:511.6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" filled="f" stroked="f">
                <v:textbox inset="0,0,0,0">
                  <w:txbxContent>
                    <w:p w14:paraId="0D6524F7" w14:textId="77777777" w:rsidR="00EA05D8" w:rsidRDefault="00EA05D8" w:rsidP="00EA05D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662 S. Tippecanoe Avenue, San Bernardino, CA  92415-0630   </w:t>
                      </w:r>
                      <w:r>
                        <w:rPr>
                          <w:rFonts w:ascii="Arial" w:hAnsi="Arial" w:cs="Arial"/>
                          <w:color w:val="255AA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  Phone: 909.383.2078   Fax: 909.383.2080</w:t>
                      </w:r>
                    </w:p>
                    <w:p w14:paraId="19A58072" w14:textId="31EA87B6" w:rsidR="0053392B" w:rsidRPr="004F512C" w:rsidRDefault="0053392B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3ABF5" w14:textId="0C581C4C" w:rsidR="00DD670A" w:rsidRDefault="00DD670A" w:rsidP="00DD670A">
      <w:pPr>
        <w:spacing w:after="120"/>
        <w:rPr>
          <w:rFonts w:ascii="Times New Roman" w:eastAsia="Times New Roman" w:hAnsi="Times New Roman" w:cs="Times New Roman"/>
          <w:sz w:val="28"/>
          <w:szCs w:val="20"/>
        </w:rPr>
      </w:pPr>
    </w:p>
    <w:p w14:paraId="2C050FD1" w14:textId="65B910F6" w:rsidR="00DD670A" w:rsidRDefault="00DD670A" w:rsidP="00DD670A">
      <w:pPr>
        <w:spacing w:after="120"/>
        <w:rPr>
          <w:rFonts w:ascii="Times New Roman" w:eastAsia="Times New Roman" w:hAnsi="Times New Roman" w:cs="Times New Roman"/>
          <w:sz w:val="28"/>
          <w:szCs w:val="20"/>
        </w:rPr>
      </w:pPr>
    </w:p>
    <w:p w14:paraId="494AC1EF" w14:textId="2D2E77D8" w:rsidR="00D41212" w:rsidRDefault="00D41212" w:rsidP="00C86AFB">
      <w:pPr>
        <w:spacing w:after="0" w:line="240" w:lineRule="auto"/>
        <w:rPr>
          <w:rFonts w:ascii="Arial" w:hAnsi="Arial" w:cs="Arial"/>
        </w:rPr>
      </w:pPr>
    </w:p>
    <w:p w14:paraId="6AB851AA" w14:textId="3C21C970" w:rsidR="00BE2EB3" w:rsidRDefault="00BE2EB3" w:rsidP="00C86AFB">
      <w:pPr>
        <w:spacing w:after="0" w:line="240" w:lineRule="auto"/>
        <w:rPr>
          <w:rFonts w:ascii="Arial" w:hAnsi="Arial" w:cs="Arial"/>
        </w:rPr>
      </w:pPr>
    </w:p>
    <w:p w14:paraId="7739AFFE" w14:textId="77777777" w:rsidR="00BE2EB3" w:rsidRDefault="00BE2EB3" w:rsidP="00C86AFB">
      <w:pPr>
        <w:spacing w:after="0" w:line="240" w:lineRule="auto"/>
        <w:rPr>
          <w:rFonts w:ascii="Arial" w:hAnsi="Arial" w:cs="Arial"/>
        </w:rPr>
      </w:pPr>
    </w:p>
    <w:p w14:paraId="72581E3E" w14:textId="2E38A4A7" w:rsidR="00D41212" w:rsidRPr="004C14B0" w:rsidRDefault="008B35B8" w:rsidP="00C86A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C50EE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28, 2020</w:t>
      </w:r>
    </w:p>
    <w:p w14:paraId="0092E0A1" w14:textId="77777777" w:rsidR="009E3A62" w:rsidRPr="004C14B0" w:rsidRDefault="009E3A62" w:rsidP="00C86AFB">
      <w:pPr>
        <w:spacing w:after="0" w:line="240" w:lineRule="auto"/>
        <w:rPr>
          <w:rFonts w:ascii="Arial" w:hAnsi="Arial" w:cs="Arial"/>
        </w:rPr>
      </w:pPr>
    </w:p>
    <w:p w14:paraId="7B3028DC" w14:textId="00C538BE" w:rsidR="00D41212" w:rsidRPr="00C50EE6" w:rsidRDefault="00FC4BD7" w:rsidP="00C86AFB">
      <w:pPr>
        <w:spacing w:after="0" w:line="240" w:lineRule="auto"/>
        <w:rPr>
          <w:rFonts w:ascii="Arial" w:hAnsi="Arial" w:cs="Arial"/>
          <w:lang w:val="es-MX"/>
        </w:rPr>
      </w:pPr>
      <w:r w:rsidRPr="00C50EE6">
        <w:rPr>
          <w:rFonts w:ascii="Arial" w:hAnsi="Arial" w:cs="Arial"/>
          <w:lang w:val="es-MX"/>
        </w:rPr>
        <w:t xml:space="preserve">Estimadas Familias de PSD, </w:t>
      </w:r>
    </w:p>
    <w:p w14:paraId="249E23BD" w14:textId="219C7127" w:rsidR="007611EE" w:rsidRPr="00C50EE6" w:rsidRDefault="007611EE" w:rsidP="00C86AFB">
      <w:pPr>
        <w:spacing w:after="0" w:line="240" w:lineRule="auto"/>
        <w:rPr>
          <w:rFonts w:ascii="Arial" w:hAnsi="Arial" w:cs="Arial"/>
          <w:lang w:val="es-MX"/>
        </w:rPr>
      </w:pPr>
    </w:p>
    <w:p w14:paraId="720F6A21" w14:textId="3EAB1927" w:rsidR="00EE2F3C" w:rsidRDefault="00FC4BD7" w:rsidP="00EE2F3C">
      <w:pPr>
        <w:spacing w:after="0" w:line="240" w:lineRule="auto"/>
        <w:rPr>
          <w:rFonts w:ascii="Arial" w:hAnsi="Arial" w:cs="Arial"/>
          <w:lang w:val="es-MX"/>
        </w:rPr>
      </w:pPr>
      <w:r w:rsidRPr="00FC4BD7">
        <w:rPr>
          <w:rFonts w:ascii="Arial" w:hAnsi="Arial" w:cs="Arial"/>
          <w:lang w:val="es-MX"/>
        </w:rPr>
        <w:t>Mientras esta Crisis de Salud Publica continua</w:t>
      </w:r>
      <w:r w:rsidR="004B1E89" w:rsidRPr="00FC4BD7">
        <w:rPr>
          <w:rFonts w:ascii="Arial" w:hAnsi="Arial" w:cs="Arial"/>
          <w:lang w:val="es-MX"/>
        </w:rPr>
        <w:t>,</w:t>
      </w:r>
      <w:r w:rsidR="0087296D" w:rsidRPr="00FC4BD7">
        <w:rPr>
          <w:rFonts w:ascii="Arial" w:hAnsi="Arial" w:cs="Arial"/>
          <w:color w:val="333333"/>
          <w:lang w:val="es-MX"/>
        </w:rPr>
        <w:t xml:space="preserve"> </w:t>
      </w:r>
      <w:r w:rsidRPr="00FC4BD7">
        <w:rPr>
          <w:rFonts w:ascii="Arial" w:hAnsi="Arial" w:cs="Arial"/>
          <w:color w:val="333333"/>
          <w:lang w:val="es-MX"/>
        </w:rPr>
        <w:t>la ne</w:t>
      </w:r>
      <w:r>
        <w:rPr>
          <w:rFonts w:ascii="Arial" w:hAnsi="Arial" w:cs="Arial"/>
          <w:color w:val="333333"/>
          <w:lang w:val="es-MX"/>
        </w:rPr>
        <w:t xml:space="preserve">cesidad de continuar esfuerzos de seguridad y distanciamiento social para reducir la propagación del COVID-19 </w:t>
      </w:r>
      <w:r w:rsidR="00EE2F3C">
        <w:rPr>
          <w:rFonts w:ascii="Arial" w:hAnsi="Arial" w:cs="Arial"/>
          <w:color w:val="333333"/>
          <w:lang w:val="es-MX"/>
        </w:rPr>
        <w:t xml:space="preserve">requiere el cierre de nuestros centros de PSD por un tiempo prolongado. </w:t>
      </w:r>
      <w:r w:rsidR="00EE2F3C" w:rsidRPr="00EE2F3C">
        <w:rPr>
          <w:rFonts w:ascii="Arial" w:hAnsi="Arial" w:cs="Arial"/>
          <w:color w:val="333333"/>
          <w:lang w:val="es-MX"/>
        </w:rPr>
        <w:t>En este momento,</w:t>
      </w:r>
      <w:r w:rsidR="00EE2F3C" w:rsidRPr="00EE2F3C">
        <w:rPr>
          <w:rFonts w:ascii="Arial" w:hAnsi="Arial" w:cs="Arial"/>
          <w:lang w:val="es-MX"/>
        </w:rPr>
        <w:t xml:space="preserve"> PSD ha decidido permanecer cer</w:t>
      </w:r>
      <w:r w:rsidR="005A2514">
        <w:rPr>
          <w:rFonts w:ascii="Arial" w:hAnsi="Arial" w:cs="Arial"/>
          <w:lang w:val="es-MX"/>
        </w:rPr>
        <w:t>rados hasta J</w:t>
      </w:r>
      <w:r w:rsidR="00EE2F3C">
        <w:rPr>
          <w:rFonts w:ascii="Arial" w:hAnsi="Arial" w:cs="Arial"/>
          <w:lang w:val="es-MX"/>
        </w:rPr>
        <w:t>ulio</w:t>
      </w:r>
      <w:r w:rsidR="00EE2F3C" w:rsidRPr="00EE2F3C">
        <w:rPr>
          <w:rFonts w:ascii="Arial" w:hAnsi="Arial" w:cs="Arial"/>
          <w:lang w:val="es-MX"/>
        </w:rPr>
        <w:t xml:space="preserve"> 1, 2020. Si recibimos cualquier información adicional, nos comunicaremos con usted.  </w:t>
      </w:r>
    </w:p>
    <w:p w14:paraId="0BDF18BF" w14:textId="77777777" w:rsidR="00EE2F3C" w:rsidRPr="00EE2F3C" w:rsidRDefault="00EE2F3C" w:rsidP="00EE2F3C">
      <w:pPr>
        <w:spacing w:after="0" w:line="240" w:lineRule="auto"/>
        <w:rPr>
          <w:rFonts w:ascii="Arial" w:hAnsi="Arial" w:cs="Arial"/>
          <w:lang w:val="es-MX"/>
        </w:rPr>
      </w:pPr>
    </w:p>
    <w:p w14:paraId="329631CB" w14:textId="71D75B8F" w:rsidR="00EE2F3C" w:rsidRPr="00EE2F3C" w:rsidRDefault="00EE2F3C" w:rsidP="00EE2F3C">
      <w:pPr>
        <w:spacing w:after="0" w:line="240" w:lineRule="auto"/>
        <w:rPr>
          <w:rFonts w:ascii="Arial" w:hAnsi="Arial" w:cs="Arial"/>
          <w:lang w:val="es-MX"/>
        </w:rPr>
      </w:pPr>
      <w:r w:rsidRPr="00EE2F3C">
        <w:rPr>
          <w:rFonts w:ascii="Arial" w:hAnsi="Arial" w:cs="Arial"/>
          <w:lang w:val="es-MX"/>
        </w:rPr>
        <w:t xml:space="preserve">Aunque estemos cerrados, el personal de PSD están trabajando todavía y están disponibles en caso de que necesite ayuda. El personal está contestando los teléfonos de cada uno de nuestros centros para contestar preguntas o proporcionar recursos e información de referencias. Los maestros están continuando el apoyo a sus estudiantes y familias para proporcionar educación a distancia donde sea posible y para asistir en las actividades de escuela al hogar para apoyar el continuo crecimiento y desarrollo. Adicionalmente, estamos proporcionando almuerzos para recoger rápido </w:t>
      </w:r>
      <w:r>
        <w:rPr>
          <w:rFonts w:ascii="Arial" w:hAnsi="Arial" w:cs="Arial"/>
          <w:lang w:val="es-MX"/>
        </w:rPr>
        <w:t xml:space="preserve">los lunes y miércoles para los estudiantes matriculados y estamos inscribiendo para el próximo año escolar.  </w:t>
      </w:r>
    </w:p>
    <w:p w14:paraId="4291B036" w14:textId="15C31E60" w:rsidR="0034109B" w:rsidRPr="00C50EE6" w:rsidRDefault="0034109B" w:rsidP="00C86AFB">
      <w:pPr>
        <w:spacing w:after="0" w:line="240" w:lineRule="auto"/>
        <w:rPr>
          <w:rFonts w:ascii="Arial" w:hAnsi="Arial" w:cs="Arial"/>
          <w:lang w:val="es-MX"/>
        </w:rPr>
      </w:pPr>
    </w:p>
    <w:p w14:paraId="132CBB43" w14:textId="77777777" w:rsidR="00B438F8" w:rsidRPr="00B438F8" w:rsidRDefault="00B438F8" w:rsidP="00B438F8">
      <w:pPr>
        <w:spacing w:after="0" w:line="240" w:lineRule="auto"/>
        <w:rPr>
          <w:rFonts w:ascii="Arial" w:hAnsi="Arial" w:cs="Arial"/>
          <w:lang w:val="es-MX"/>
        </w:rPr>
      </w:pPr>
      <w:r w:rsidRPr="00B438F8">
        <w:rPr>
          <w:rFonts w:ascii="Arial" w:hAnsi="Arial" w:cs="Arial"/>
          <w:lang w:val="es-MX"/>
        </w:rPr>
        <w:t>Como recordatorio, hay numerosos pasos que usted puede tomar para proteger su salud y la de los que lo rodean:</w:t>
      </w:r>
    </w:p>
    <w:p w14:paraId="3618B8BB" w14:textId="77777777" w:rsidR="00B438F8" w:rsidRPr="00B438F8" w:rsidRDefault="00B438F8" w:rsidP="00B438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s-MX"/>
        </w:rPr>
      </w:pPr>
      <w:r w:rsidRPr="00B438F8">
        <w:rPr>
          <w:rFonts w:ascii="Arial" w:hAnsi="Arial" w:cs="Arial"/>
          <w:lang w:val="es-MX"/>
        </w:rPr>
        <w:t xml:space="preserve">Si usted está enfermo, quédese en su hogar, sepárese de los demás y llame a su doctor. </w:t>
      </w:r>
    </w:p>
    <w:p w14:paraId="6D73AB08" w14:textId="77777777" w:rsidR="00B438F8" w:rsidRPr="00B438F8" w:rsidRDefault="00B438F8" w:rsidP="00B438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s-MX"/>
        </w:rPr>
      </w:pPr>
      <w:r w:rsidRPr="00B438F8">
        <w:rPr>
          <w:rFonts w:ascii="Arial" w:hAnsi="Arial" w:cs="Arial"/>
          <w:lang w:val="es-MX"/>
        </w:rPr>
        <w:lastRenderedPageBreak/>
        <w:t xml:space="preserve">Lávese las manos con frecuencia con agua tibia y jabón durante 20 segundos, pero especialmente después de ir al baño, antes de comer, después de sonarse la nariz, toser o estornudar. </w:t>
      </w:r>
    </w:p>
    <w:p w14:paraId="09754E97" w14:textId="77777777" w:rsidR="00B438F8" w:rsidRPr="00B438F8" w:rsidRDefault="00B438F8" w:rsidP="00B438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s-MX"/>
        </w:rPr>
      </w:pPr>
      <w:r w:rsidRPr="00B438F8">
        <w:rPr>
          <w:rFonts w:ascii="Arial" w:hAnsi="Arial" w:cs="Arial"/>
          <w:lang w:val="es-MX"/>
        </w:rPr>
        <w:t xml:space="preserve">Evite tocarse sus ojos, nariz, o boca con las manos sin lavar. </w:t>
      </w:r>
    </w:p>
    <w:p w14:paraId="7454B3EB" w14:textId="77777777" w:rsidR="00B438F8" w:rsidRPr="00B438F8" w:rsidRDefault="00B438F8" w:rsidP="00B438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s-MX"/>
        </w:rPr>
      </w:pPr>
      <w:r w:rsidRPr="00B438F8">
        <w:rPr>
          <w:rFonts w:ascii="Arial" w:hAnsi="Arial" w:cs="Arial"/>
          <w:lang w:val="es-MX"/>
        </w:rPr>
        <w:t xml:space="preserve">Cubra su tos y estornudo con su codo doblado o toallita desechable, después tire la toallita desechable en la basura. </w:t>
      </w:r>
    </w:p>
    <w:p w14:paraId="70873FFF" w14:textId="77777777" w:rsidR="00B438F8" w:rsidRPr="00B438F8" w:rsidRDefault="00B438F8" w:rsidP="00B438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s-MX"/>
        </w:rPr>
      </w:pPr>
      <w:r w:rsidRPr="00B438F8">
        <w:rPr>
          <w:rFonts w:ascii="Arial" w:hAnsi="Arial" w:cs="Arial"/>
          <w:lang w:val="es-MX"/>
        </w:rPr>
        <w:t xml:space="preserve">Limpie y desinfecte objetos y superficies que toca con frecuencia usando aerosoles de limpieza domestica regulares o toallitas desechables. </w:t>
      </w:r>
    </w:p>
    <w:p w14:paraId="0FAEFCC5" w14:textId="77777777" w:rsidR="00B438F8" w:rsidRPr="00B438F8" w:rsidRDefault="00B438F8" w:rsidP="00B438F8">
      <w:pPr>
        <w:spacing w:after="0" w:line="240" w:lineRule="auto"/>
        <w:rPr>
          <w:rFonts w:ascii="Arial" w:hAnsi="Arial" w:cs="Arial"/>
          <w:lang w:val="es-MX"/>
        </w:rPr>
      </w:pPr>
    </w:p>
    <w:p w14:paraId="4723D108" w14:textId="77777777" w:rsidR="00B438F8" w:rsidRPr="00B438F8" w:rsidRDefault="00B438F8" w:rsidP="00B438F8">
      <w:pPr>
        <w:spacing w:after="0" w:line="240" w:lineRule="auto"/>
        <w:rPr>
          <w:rFonts w:ascii="Arial" w:hAnsi="Arial" w:cs="Arial"/>
          <w:lang w:val="es-MX"/>
        </w:rPr>
      </w:pPr>
      <w:r w:rsidRPr="00B438F8">
        <w:rPr>
          <w:rFonts w:ascii="Arial" w:hAnsi="Arial" w:cs="Arial"/>
          <w:lang w:val="es-MX"/>
        </w:rPr>
        <w:t xml:space="preserve">Este es un tiempo inusual y difícil para todos y nosotros queremos que usted sepa que, aunque no estamos operando de la manera que estamos acostumbrados, PSD todavía está aquí para ustedes y estamos felices de asistirlo en cualquier manera que podamos. </w:t>
      </w:r>
    </w:p>
    <w:p w14:paraId="4416F3FA" w14:textId="77777777" w:rsidR="00B438F8" w:rsidRPr="00B438F8" w:rsidRDefault="00B438F8" w:rsidP="00B438F8">
      <w:pPr>
        <w:spacing w:after="0" w:line="240" w:lineRule="auto"/>
        <w:rPr>
          <w:rFonts w:ascii="Arial" w:hAnsi="Arial" w:cs="Arial"/>
          <w:lang w:val="es-MX"/>
        </w:rPr>
      </w:pPr>
    </w:p>
    <w:p w14:paraId="3F9A9004" w14:textId="77777777" w:rsidR="00B438F8" w:rsidRPr="004C14B0" w:rsidRDefault="00B438F8" w:rsidP="00B438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cias.</w:t>
      </w:r>
    </w:p>
    <w:p w14:paraId="6E791268" w14:textId="64D48FA8" w:rsidR="006E044A" w:rsidRPr="004C14B0" w:rsidRDefault="006E044A" w:rsidP="00DA590D">
      <w:pPr>
        <w:spacing w:after="0" w:line="240" w:lineRule="auto"/>
        <w:rPr>
          <w:rFonts w:ascii="Arial" w:hAnsi="Arial" w:cs="Arial"/>
        </w:rPr>
      </w:pPr>
    </w:p>
    <w:p w14:paraId="40289700" w14:textId="7035B882" w:rsidR="006E044A" w:rsidRPr="004C14B0" w:rsidRDefault="006E044A" w:rsidP="00DA590D">
      <w:pPr>
        <w:spacing w:after="0" w:line="240" w:lineRule="auto"/>
        <w:rPr>
          <w:rFonts w:ascii="Arial" w:hAnsi="Arial" w:cs="Arial"/>
        </w:rPr>
      </w:pPr>
    </w:p>
    <w:p w14:paraId="6EE95F04" w14:textId="749720DC" w:rsidR="004C14B0" w:rsidRPr="004C14B0" w:rsidRDefault="006E044A">
      <w:pPr>
        <w:spacing w:after="0" w:line="240" w:lineRule="auto"/>
        <w:rPr>
          <w:rFonts w:ascii="Arial" w:hAnsi="Arial" w:cs="Arial"/>
        </w:rPr>
      </w:pPr>
      <w:r w:rsidRPr="004C14B0">
        <w:rPr>
          <w:rFonts w:ascii="Arial" w:hAnsi="Arial" w:cs="Arial"/>
        </w:rPr>
        <w:t>Phalos Haire, Director</w:t>
      </w:r>
    </w:p>
    <w:sectPr w:rsidR="004C14B0" w:rsidRPr="004C14B0" w:rsidSect="00F80A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30AA" w14:textId="77777777" w:rsidR="00100B17" w:rsidRDefault="00100B17" w:rsidP="0053392B">
      <w:pPr>
        <w:spacing w:after="0" w:line="240" w:lineRule="auto"/>
      </w:pPr>
      <w:r>
        <w:separator/>
      </w:r>
    </w:p>
  </w:endnote>
  <w:endnote w:type="continuationSeparator" w:id="0">
    <w:p w14:paraId="61309D8F" w14:textId="77777777" w:rsidR="00100B17" w:rsidRDefault="00100B17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8066" w14:textId="77777777" w:rsidR="0053392B" w:rsidRDefault="0053392B">
    <w:pPr>
      <w:pStyle w:val="Footer"/>
    </w:pPr>
  </w:p>
  <w:p w14:paraId="19A58067" w14:textId="77777777" w:rsidR="0053392B" w:rsidRDefault="00533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8069" w14:textId="5836642C" w:rsidR="0053392B" w:rsidRDefault="006027D0" w:rsidP="003B165C">
    <w:pPr>
      <w:pStyle w:val="Footer"/>
      <w:tabs>
        <w:tab w:val="clear" w:pos="4680"/>
        <w:tab w:val="clear" w:pos="9360"/>
        <w:tab w:val="left" w:pos="2040"/>
      </w:tabs>
      <w:ind w:left="-1440"/>
    </w:pPr>
    <w:r>
      <w:rPr>
        <w:noProof/>
      </w:rPr>
      <w:drawing>
        <wp:inline distT="0" distB="0" distL="0" distR="0" wp14:anchorId="21C27934" wp14:editId="161713F3">
          <wp:extent cx="7754086" cy="93657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o Letterhead DigitalVer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086" cy="93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63585" w14:textId="77777777" w:rsidR="00100B17" w:rsidRDefault="00100B17" w:rsidP="0053392B">
      <w:pPr>
        <w:spacing w:after="0" w:line="240" w:lineRule="auto"/>
      </w:pPr>
      <w:r>
        <w:separator/>
      </w:r>
    </w:p>
  </w:footnote>
  <w:footnote w:type="continuationSeparator" w:id="0">
    <w:p w14:paraId="64007AC3" w14:textId="77777777" w:rsidR="00100B17" w:rsidRDefault="00100B17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8064" w14:textId="752E2245" w:rsidR="0053392B" w:rsidRPr="00907542" w:rsidRDefault="00907542">
    <w:pPr>
      <w:pStyle w:val="Header"/>
      <w:rPr>
        <w:rFonts w:ascii="Arial" w:hAnsi="Arial" w:cs="Arial"/>
      </w:rPr>
    </w:pPr>
    <w:r w:rsidRPr="00907542">
      <w:rPr>
        <w:rFonts w:ascii="Arial" w:hAnsi="Arial" w:cs="Arial"/>
      </w:rPr>
      <w:t>SUBJECT</w:t>
    </w:r>
  </w:p>
  <w:p w14:paraId="07D4437F" w14:textId="565E865E" w:rsidR="00907542" w:rsidRPr="00907542" w:rsidRDefault="00907542">
    <w:pPr>
      <w:pStyle w:val="Header"/>
      <w:rPr>
        <w:rFonts w:ascii="Arial" w:hAnsi="Arial" w:cs="Arial"/>
      </w:rPr>
    </w:pPr>
    <w:r w:rsidRPr="00907542">
      <w:rPr>
        <w:rFonts w:ascii="Arial" w:hAnsi="Arial" w:cs="Arial"/>
      </w:rPr>
      <w:t>DATE</w:t>
    </w:r>
  </w:p>
  <w:p w14:paraId="05E5A7AF" w14:textId="1D6C63FB" w:rsidR="00907542" w:rsidRPr="00907542" w:rsidRDefault="00111886">
    <w:pPr>
      <w:pStyle w:val="Header"/>
      <w:rPr>
        <w:rFonts w:ascii="Arial" w:hAnsi="Arial" w:cs="Arial"/>
      </w:rPr>
    </w:pPr>
    <w:r>
      <w:rPr>
        <w:rFonts w:ascii="Arial" w:hAnsi="Arial" w:cs="Arial"/>
      </w:rPr>
      <w:t>PAGE</w:t>
    </w:r>
    <w:r w:rsidR="00907542" w:rsidRPr="00907542">
      <w:rPr>
        <w:rFonts w:ascii="Arial" w:hAnsi="Arial" w:cs="Arial"/>
      </w:rPr>
      <w:t xml:space="preserve"> </w:t>
    </w:r>
    <w:r w:rsidR="00907542" w:rsidRPr="00907542">
      <w:rPr>
        <w:rFonts w:ascii="Arial" w:hAnsi="Arial" w:cs="Arial"/>
        <w:b/>
        <w:bCs/>
      </w:rPr>
      <w:fldChar w:fldCharType="begin"/>
    </w:r>
    <w:r w:rsidR="00907542" w:rsidRPr="00907542">
      <w:rPr>
        <w:rFonts w:ascii="Arial" w:hAnsi="Arial" w:cs="Arial"/>
        <w:b/>
        <w:bCs/>
      </w:rPr>
      <w:instrText xml:space="preserve"> PAGE  \* Arabic  \* MERGEFORMAT </w:instrText>
    </w:r>
    <w:r w:rsidR="00907542" w:rsidRPr="00907542">
      <w:rPr>
        <w:rFonts w:ascii="Arial" w:hAnsi="Arial" w:cs="Arial"/>
        <w:b/>
        <w:bCs/>
      </w:rPr>
      <w:fldChar w:fldCharType="separate"/>
    </w:r>
    <w:r w:rsidR="00B438F8">
      <w:rPr>
        <w:rFonts w:ascii="Arial" w:hAnsi="Arial" w:cs="Arial"/>
        <w:b/>
        <w:bCs/>
        <w:noProof/>
      </w:rPr>
      <w:t>2</w:t>
    </w:r>
    <w:r w:rsidR="00907542" w:rsidRPr="00907542">
      <w:rPr>
        <w:rFonts w:ascii="Arial" w:hAnsi="Arial" w:cs="Arial"/>
        <w:b/>
        <w:bCs/>
      </w:rPr>
      <w:fldChar w:fldCharType="end"/>
    </w:r>
    <w:r w:rsidR="00907542" w:rsidRPr="00907542">
      <w:rPr>
        <w:rFonts w:ascii="Arial" w:hAnsi="Arial" w:cs="Arial"/>
      </w:rPr>
      <w:t xml:space="preserve"> of </w:t>
    </w:r>
    <w:r w:rsidR="00907542" w:rsidRPr="00907542">
      <w:rPr>
        <w:rFonts w:ascii="Arial" w:hAnsi="Arial" w:cs="Arial"/>
        <w:b/>
        <w:bCs/>
      </w:rPr>
      <w:fldChar w:fldCharType="begin"/>
    </w:r>
    <w:r w:rsidR="00907542" w:rsidRPr="00907542">
      <w:rPr>
        <w:rFonts w:ascii="Arial" w:hAnsi="Arial" w:cs="Arial"/>
        <w:b/>
        <w:bCs/>
      </w:rPr>
      <w:instrText xml:space="preserve"> NUMPAGES  \* Arabic  \* MERGEFORMAT </w:instrText>
    </w:r>
    <w:r w:rsidR="00907542" w:rsidRPr="00907542">
      <w:rPr>
        <w:rFonts w:ascii="Arial" w:hAnsi="Arial" w:cs="Arial"/>
        <w:b/>
        <w:bCs/>
      </w:rPr>
      <w:fldChar w:fldCharType="separate"/>
    </w:r>
    <w:r w:rsidR="00B438F8">
      <w:rPr>
        <w:rFonts w:ascii="Arial" w:hAnsi="Arial" w:cs="Arial"/>
        <w:b/>
        <w:bCs/>
        <w:noProof/>
      </w:rPr>
      <w:t>2</w:t>
    </w:r>
    <w:r w:rsidR="00907542" w:rsidRPr="00907542">
      <w:rPr>
        <w:rFonts w:ascii="Arial" w:hAnsi="Arial" w:cs="Arial"/>
        <w:b/>
        <w:bCs/>
      </w:rPr>
      <w:fldChar w:fldCharType="end"/>
    </w:r>
  </w:p>
  <w:p w14:paraId="19A58065" w14:textId="77777777" w:rsidR="0053392B" w:rsidRDefault="0053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8068" w14:textId="77777777" w:rsidR="0053392B" w:rsidRDefault="00A54DD3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0" allowOverlap="1" wp14:anchorId="19A5806A" wp14:editId="0810891F">
          <wp:simplePos x="0" y="0"/>
          <wp:positionH relativeFrom="margin">
            <wp:posOffset>-907415</wp:posOffset>
          </wp:positionH>
          <wp:positionV relativeFrom="margin">
            <wp:posOffset>-907415</wp:posOffset>
          </wp:positionV>
          <wp:extent cx="7772400" cy="1859280"/>
          <wp:effectExtent l="0" t="0" r="0" b="7620"/>
          <wp:wrapNone/>
          <wp:docPr id="3" name="Picture 3" descr="SBCo Letterhead Digital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6149727" descr="SBCo Letterhead Digital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2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5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56F5"/>
    <w:multiLevelType w:val="hybridMultilevel"/>
    <w:tmpl w:val="80AE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8104D"/>
    <w:multiLevelType w:val="hybridMultilevel"/>
    <w:tmpl w:val="0E70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24D9A"/>
    <w:rsid w:val="000269FD"/>
    <w:rsid w:val="000670C7"/>
    <w:rsid w:val="00096B35"/>
    <w:rsid w:val="00097FD8"/>
    <w:rsid w:val="000A3554"/>
    <w:rsid w:val="001003B6"/>
    <w:rsid w:val="00100B17"/>
    <w:rsid w:val="00111886"/>
    <w:rsid w:val="00154AC3"/>
    <w:rsid w:val="001A0DBB"/>
    <w:rsid w:val="001E7F4F"/>
    <w:rsid w:val="002075B2"/>
    <w:rsid w:val="002464FA"/>
    <w:rsid w:val="00270126"/>
    <w:rsid w:val="002B17FB"/>
    <w:rsid w:val="002C397A"/>
    <w:rsid w:val="002D4DA8"/>
    <w:rsid w:val="003046ED"/>
    <w:rsid w:val="0032568F"/>
    <w:rsid w:val="0034109B"/>
    <w:rsid w:val="0039681B"/>
    <w:rsid w:val="003B165C"/>
    <w:rsid w:val="003B39F3"/>
    <w:rsid w:val="003F4D24"/>
    <w:rsid w:val="003F7228"/>
    <w:rsid w:val="00421513"/>
    <w:rsid w:val="004227F9"/>
    <w:rsid w:val="00446BF7"/>
    <w:rsid w:val="004B1E89"/>
    <w:rsid w:val="004C1308"/>
    <w:rsid w:val="004C14B0"/>
    <w:rsid w:val="0051796B"/>
    <w:rsid w:val="0053392B"/>
    <w:rsid w:val="005503BE"/>
    <w:rsid w:val="00550958"/>
    <w:rsid w:val="00565380"/>
    <w:rsid w:val="00565DCC"/>
    <w:rsid w:val="00594908"/>
    <w:rsid w:val="005A2514"/>
    <w:rsid w:val="005B513C"/>
    <w:rsid w:val="005B6E6C"/>
    <w:rsid w:val="005D0616"/>
    <w:rsid w:val="005F7820"/>
    <w:rsid w:val="006027D0"/>
    <w:rsid w:val="006075A7"/>
    <w:rsid w:val="00625FA5"/>
    <w:rsid w:val="00652D9C"/>
    <w:rsid w:val="00675CFF"/>
    <w:rsid w:val="006844D7"/>
    <w:rsid w:val="00691B5C"/>
    <w:rsid w:val="006A719E"/>
    <w:rsid w:val="006E044A"/>
    <w:rsid w:val="006E7AC6"/>
    <w:rsid w:val="00726068"/>
    <w:rsid w:val="00745840"/>
    <w:rsid w:val="007611EE"/>
    <w:rsid w:val="00797763"/>
    <w:rsid w:val="008015DF"/>
    <w:rsid w:val="008132A6"/>
    <w:rsid w:val="00813C6B"/>
    <w:rsid w:val="00837CEC"/>
    <w:rsid w:val="00852A52"/>
    <w:rsid w:val="00853D9F"/>
    <w:rsid w:val="008570DF"/>
    <w:rsid w:val="0087296D"/>
    <w:rsid w:val="008B35B8"/>
    <w:rsid w:val="00907542"/>
    <w:rsid w:val="0092121B"/>
    <w:rsid w:val="0093380E"/>
    <w:rsid w:val="009356A2"/>
    <w:rsid w:val="00960272"/>
    <w:rsid w:val="009C1758"/>
    <w:rsid w:val="009E3A62"/>
    <w:rsid w:val="00A54DD3"/>
    <w:rsid w:val="00AE4247"/>
    <w:rsid w:val="00AF2F85"/>
    <w:rsid w:val="00B41355"/>
    <w:rsid w:val="00B438F8"/>
    <w:rsid w:val="00B50CDE"/>
    <w:rsid w:val="00BB3EE9"/>
    <w:rsid w:val="00BE2EB3"/>
    <w:rsid w:val="00C25086"/>
    <w:rsid w:val="00C50EE6"/>
    <w:rsid w:val="00C86AFB"/>
    <w:rsid w:val="00CB2E4D"/>
    <w:rsid w:val="00CD7245"/>
    <w:rsid w:val="00CE2B55"/>
    <w:rsid w:val="00CF318C"/>
    <w:rsid w:val="00D06F77"/>
    <w:rsid w:val="00D41212"/>
    <w:rsid w:val="00D77752"/>
    <w:rsid w:val="00D866ED"/>
    <w:rsid w:val="00DA542B"/>
    <w:rsid w:val="00DA590D"/>
    <w:rsid w:val="00DC3A2F"/>
    <w:rsid w:val="00DD670A"/>
    <w:rsid w:val="00DE1E2B"/>
    <w:rsid w:val="00DE2D1E"/>
    <w:rsid w:val="00E025BA"/>
    <w:rsid w:val="00E12B63"/>
    <w:rsid w:val="00E457E4"/>
    <w:rsid w:val="00E462F9"/>
    <w:rsid w:val="00E74884"/>
    <w:rsid w:val="00E81705"/>
    <w:rsid w:val="00EA05D8"/>
    <w:rsid w:val="00EE2F3C"/>
    <w:rsid w:val="00EF300C"/>
    <w:rsid w:val="00F13833"/>
    <w:rsid w:val="00F36FA6"/>
    <w:rsid w:val="00F77CA9"/>
    <w:rsid w:val="00F80AE3"/>
    <w:rsid w:val="00FC4BD7"/>
    <w:rsid w:val="00FE1000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A5804C"/>
  <w15:docId w15:val="{3A1FEF62-F067-4EEA-A229-62D5DCB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paragraph" w:styleId="ListParagraph">
    <w:name w:val="List Paragraph"/>
    <w:basedOn w:val="Normal"/>
    <w:uiPriority w:val="34"/>
    <w:qFormat/>
    <w:rsid w:val="00550958"/>
    <w:pPr>
      <w:ind w:left="720"/>
      <w:contextualSpacing/>
    </w:pPr>
  </w:style>
  <w:style w:type="paragraph" w:styleId="Revision">
    <w:name w:val="Revision"/>
    <w:hidden/>
    <w:uiPriority w:val="99"/>
    <w:semiHidden/>
    <w:rsid w:val="00933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8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CA34F1AE9641A881731930386755" ma:contentTypeVersion="7" ma:contentTypeDescription="Create a new document." ma:contentTypeScope="" ma:versionID="a6f1f034217aff107ef62f81754dd63d">
  <xsd:schema xmlns:xsd="http://www.w3.org/2001/XMLSchema" xmlns:xs="http://www.w3.org/2001/XMLSchema" xmlns:p="http://schemas.microsoft.com/office/2006/metadata/properties" xmlns:ns1="http://schemas.microsoft.com/sharepoint/v3" xmlns:ns2="00935503-5f77-4072-ab0c-fdac2fe6dd9f" xmlns:ns3="d1859c97-b55e-4953-9bbf-d22d74921400" targetNamespace="http://schemas.microsoft.com/office/2006/metadata/properties" ma:root="true" ma:fieldsID="0d1697abe85eab7961105ba9d4e91597" ns1:_="" ns2:_="" ns3:_="">
    <xsd:import namespace="http://schemas.microsoft.com/sharepoint/v3"/>
    <xsd:import namespace="00935503-5f77-4072-ab0c-fdac2fe6dd9f"/>
    <xsd:import namespace="d1859c97-b55e-4953-9bbf-d22d749214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35503-5f77-4072-ab0c-fdac2fe6dd9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59c97-b55e-4953-9bbf-d22d74921400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Calendar" ma:format="Dropdown" ma:internalName="Category">
      <xsd:simpleType>
        <xsd:restriction base="dms:Choice">
          <xsd:enumeration value="Calendar"/>
          <xsd:enumeration value="Directory of Services"/>
          <xsd:enumeration value="Preschool Services Department School Calendars"/>
          <xsd:enumeration value="First 5 PROGRAMS AVAILAB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1859c97-b55e-4953-9bbf-d22d74921400">Calendar</Category>
    <PublishingExpirationDate xmlns="http://schemas.microsoft.com/sharepoint/v3" xsi:nil="true"/>
    <PublishingStartDate xmlns="http://schemas.microsoft.com/sharepoint/v3" xsi:nil="true"/>
    <_dlc_DocId xmlns="00935503-5f77-4072-ab0c-fdac2fe6dd9f">HMUJDJC4WYTQ-92510261-34</_dlc_DocId>
    <_dlc_DocIdUrl xmlns="00935503-5f77-4072-ab0c-fdac2fe6dd9f">
      <Url>https://hs16.sbcounty.gov/psd/_layouts/15/DocIdRedir.aspx?ID=HMUJDJC4WYTQ-92510261-34</Url>
      <Description>HMUJDJC4WYTQ-92510261-34</Description>
    </_dlc_DocIdUrl>
  </documentManagement>
</p:properties>
</file>

<file path=customXml/itemProps1.xml><?xml version="1.0" encoding="utf-8"?>
<ds:datastoreItem xmlns:ds="http://schemas.openxmlformats.org/officeDocument/2006/customXml" ds:itemID="{D8AA97AB-F0E2-4986-827D-A4E85106106C}"/>
</file>

<file path=customXml/itemProps2.xml><?xml version="1.0" encoding="utf-8"?>
<ds:datastoreItem xmlns:ds="http://schemas.openxmlformats.org/officeDocument/2006/customXml" ds:itemID="{FC811A8E-1A90-48FD-823B-4708A7522E3B}"/>
</file>

<file path=customXml/itemProps3.xml><?xml version="1.0" encoding="utf-8"?>
<ds:datastoreItem xmlns:ds="http://schemas.openxmlformats.org/officeDocument/2006/customXml" ds:itemID="{996D6FA4-BFF2-4BD8-BADA-F31776DBF283}"/>
</file>

<file path=customXml/itemProps4.xml><?xml version="1.0" encoding="utf-8"?>
<ds:datastoreItem xmlns:ds="http://schemas.openxmlformats.org/officeDocument/2006/customXml" ds:itemID="{DB8D548A-DF88-42A7-B295-C995C0505280}"/>
</file>

<file path=customXml/itemProps5.xml><?xml version="1.0" encoding="utf-8"?>
<ds:datastoreItem xmlns:ds="http://schemas.openxmlformats.org/officeDocument/2006/customXml" ds:itemID="{5E659603-2776-4877-9FBC-71A21ED47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Colin</dc:creator>
  <cp:lastModifiedBy>Robles, Michael</cp:lastModifiedBy>
  <cp:revision>2</cp:revision>
  <cp:lastPrinted>2019-03-04T20:13:00Z</cp:lastPrinted>
  <dcterms:created xsi:type="dcterms:W3CDTF">2020-05-29T17:27:00Z</dcterms:created>
  <dcterms:modified xsi:type="dcterms:W3CDTF">2020-05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CA34F1AE9641A881731930386755</vt:lpwstr>
  </property>
  <property fmtid="{D5CDD505-2E9C-101B-9397-08002B2CF9AE}" pid="3" name="_dlc_DocIdItemGuid">
    <vt:lpwstr>f743880b-2c9c-45a7-b96f-a63ccad28e59</vt:lpwstr>
  </property>
  <property fmtid="{D5CDD505-2E9C-101B-9397-08002B2CF9AE}" pid="4" name="Order">
    <vt:r8>99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